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31D" w14:textId="7777777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75CC1FF7" w14:textId="6476CDD3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444A49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орок</w:t>
      </w:r>
      <w:r w:rsidR="00536327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  <w:r w:rsidR="00187527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четверт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14:paraId="32F33E2B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38A4BFC7" w14:textId="41B0BABC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35E0C10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  <w:lang w:bidi="en-US"/>
        </w:rPr>
      </w:pPr>
    </w:p>
    <w:p w14:paraId="6A018253" w14:textId="4F81CD60" w:rsidR="00AA3397" w:rsidRDefault="00187527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</w:t>
      </w:r>
      <w:r w:rsidR="003947A7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4</w:t>
      </w:r>
      <w:r w:rsidR="001255A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січ</w:t>
      </w:r>
      <w:r w:rsidR="00C42D8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ня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4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м.Мена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 w:rsidR="003947A7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7</w:t>
      </w:r>
    </w:p>
    <w:p w14:paraId="56F1930D" w14:textId="77777777" w:rsidR="00AA3397" w:rsidRDefault="00AA3397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0CA33EF4" w14:textId="77777777" w:rsidR="00AA3397" w:rsidRDefault="004C104D">
      <w:pPr>
        <w:keepNext/>
        <w:numPr>
          <w:ilvl w:val="3"/>
          <w:numId w:val="0"/>
        </w:numPr>
        <w:tabs>
          <w:tab w:val="num" w:pos="0"/>
        </w:tabs>
        <w:spacing w:after="125"/>
        <w:ind w:right="538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</w:p>
    <w:p w14:paraId="6DB2D953" w14:textId="2559D507" w:rsidR="00AA3397" w:rsidRDefault="004C104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</w:t>
      </w:r>
      <w:r w:rsidR="00370F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ансового управління Менської міської ради </w:t>
      </w:r>
    </w:p>
    <w:p w14:paraId="01483852" w14:textId="77777777" w:rsidR="00AA3397" w:rsidRDefault="004C10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4AA55C4F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сесії міської ради № 500 «Про бюджет Менської міської територіальної громади на 2023 рік» від 21 грудня 2022 року </w:t>
      </w:r>
      <w:r w:rsidR="00C840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код бюджету 2551700000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у наступній редакції:</w:t>
      </w:r>
    </w:p>
    <w:p w14:paraId="44D31738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0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1" w:name="39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3 рік:</w:t>
      </w:r>
    </w:p>
    <w:p w14:paraId="712EA073" w14:textId="1282459C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187527" w:rsidRP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47</w:t>
      </w:r>
      <w:r w:rsid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187527" w:rsidRP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58</w:t>
      </w:r>
      <w:r w:rsid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187527" w:rsidRP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10,14</w:t>
      </w:r>
      <w:r w:rsid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187527" w:rsidRP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02</w:t>
      </w:r>
      <w:r w:rsid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187527" w:rsidRP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61</w:t>
      </w:r>
      <w:r w:rsid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187527" w:rsidRP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81,20</w:t>
      </w:r>
      <w:r w:rsid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3721E5" w:rsidRP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5</w:t>
      </w:r>
      <w:r w:rsid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3721E5" w:rsidRP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96</w:t>
      </w:r>
      <w:r w:rsid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3721E5" w:rsidRP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28,94</w:t>
      </w:r>
      <w:r w:rsid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24CE4534" w14:textId="0CE47256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2" w:name="31"/>
      <w:bookmarkEnd w:id="2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5</w:t>
      </w:r>
      <w:r w:rsidR="00C42D8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C42D8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18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42D8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64</w:t>
      </w:r>
      <w:r w:rsidR="00536327" w:rsidRP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C42D8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3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3721E5" w:rsidRP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80</w:t>
      </w:r>
      <w:r w:rsid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3721E5" w:rsidRP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97</w:t>
      </w:r>
      <w:r w:rsid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3721E5" w:rsidRP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42,08</w:t>
      </w:r>
      <w:r w:rsid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та видатки спеціального фонду місцевого бюджету –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3721E5" w:rsidRP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2</w:t>
      </w:r>
      <w:r w:rsid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3721E5" w:rsidRP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34</w:t>
      </w:r>
      <w:r w:rsid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3721E5" w:rsidRP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22,55</w:t>
      </w:r>
      <w:r w:rsid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1841A540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2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50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50 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296D350F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3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97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7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50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D994BC0" w14:textId="5B8D7AC4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3721E5" w:rsidRPr="003721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6</w:t>
      </w:r>
      <w:r w:rsidR="003721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3721E5" w:rsidRPr="003721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4</w:t>
      </w:r>
      <w:r w:rsidR="003721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3721E5" w:rsidRPr="003721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19,56</w:t>
      </w:r>
      <w:r w:rsidR="003721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5CFBF3A4" w14:textId="44824488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491FCA" w:rsidRPr="00AD22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491F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C42D8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244 21</w:t>
      </w:r>
      <w:r w:rsidR="00491FCA" w:rsidRPr="00AD22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,56</w:t>
      </w:r>
      <w:r w:rsidR="00491F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з додатком 2 до цього рішення;</w:t>
      </w:r>
    </w:p>
    <w:p w14:paraId="48BED430" w14:textId="1553839D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4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5BDF07B5" w14:textId="73025FDC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6" w:name="37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резервний фонд</w:t>
      </w:r>
      <w:bookmarkStart w:id="7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C42D8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29</w:t>
      </w:r>
      <w:r w:rsidR="009E396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C42D8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39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</w:t>
      </w:r>
      <w:r w:rsidR="00C42D8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  <w:bookmarkEnd w:id="1"/>
    </w:p>
    <w:p w14:paraId="16379588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Пункт 17 рішення сесії міської ради № 500 «Про бюджет Менської міської територіальної громади на 2023 рік» від 21 грудня 202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 викласти у наступній редакції:</w:t>
      </w:r>
    </w:p>
    <w:p w14:paraId="6D702FA9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2,3,4,5,6,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3E15B83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77806077" w14:textId="77777777" w:rsidR="00AA3397" w:rsidRDefault="00AA3397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301B80F" w14:textId="77777777" w:rsidR="00AA3397" w:rsidRDefault="00AA339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3FED09F" w14:textId="77777777" w:rsidR="00AA3397" w:rsidRDefault="004C104D">
      <w:pPr>
        <w:tabs>
          <w:tab w:val="left" w:pos="65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sectPr w:rsidR="00AA3397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440F" w14:textId="77777777" w:rsidR="008B1C3A" w:rsidRDefault="008B1C3A">
      <w:r>
        <w:separator/>
      </w:r>
    </w:p>
  </w:endnote>
  <w:endnote w:type="continuationSeparator" w:id="0">
    <w:p w14:paraId="6B55B5A7" w14:textId="77777777" w:rsidR="008B1C3A" w:rsidRDefault="008B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CD4A" w14:textId="77777777" w:rsidR="00AA3397" w:rsidRDefault="00AA33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CD045" w14:textId="77777777" w:rsidR="008B1C3A" w:rsidRDefault="008B1C3A">
      <w:r>
        <w:separator/>
      </w:r>
    </w:p>
  </w:footnote>
  <w:footnote w:type="continuationSeparator" w:id="0">
    <w:p w14:paraId="66EF3AE2" w14:textId="77777777" w:rsidR="008B1C3A" w:rsidRDefault="008B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87" w14:textId="77777777" w:rsidR="00AA3397" w:rsidRDefault="004C104D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C84061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52B" w14:textId="77777777" w:rsidR="00AA3397" w:rsidRDefault="004C104D">
    <w:pPr>
      <w:jc w:val="center"/>
    </w:pPr>
    <w:r>
      <w:rPr>
        <w:noProof/>
        <w:lang w:val="uk-UA" w:eastAsia="uk-UA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97"/>
    <w:rsid w:val="00030106"/>
    <w:rsid w:val="000313A9"/>
    <w:rsid w:val="001255A9"/>
    <w:rsid w:val="00176129"/>
    <w:rsid w:val="00187527"/>
    <w:rsid w:val="001D0894"/>
    <w:rsid w:val="002233B7"/>
    <w:rsid w:val="002A70AB"/>
    <w:rsid w:val="002F5713"/>
    <w:rsid w:val="00322ED9"/>
    <w:rsid w:val="00370F7D"/>
    <w:rsid w:val="003721E5"/>
    <w:rsid w:val="003947A7"/>
    <w:rsid w:val="003F7061"/>
    <w:rsid w:val="00444A49"/>
    <w:rsid w:val="00491FCA"/>
    <w:rsid w:val="00494072"/>
    <w:rsid w:val="004C104D"/>
    <w:rsid w:val="004D5370"/>
    <w:rsid w:val="00510E08"/>
    <w:rsid w:val="00536327"/>
    <w:rsid w:val="00633AB6"/>
    <w:rsid w:val="006A59FC"/>
    <w:rsid w:val="00706763"/>
    <w:rsid w:val="00761995"/>
    <w:rsid w:val="007765CB"/>
    <w:rsid w:val="00780B91"/>
    <w:rsid w:val="00890CF4"/>
    <w:rsid w:val="008B0A7F"/>
    <w:rsid w:val="008B1C3A"/>
    <w:rsid w:val="009C430E"/>
    <w:rsid w:val="009E3964"/>
    <w:rsid w:val="00A902FA"/>
    <w:rsid w:val="00AA3397"/>
    <w:rsid w:val="00AD2210"/>
    <w:rsid w:val="00BE2438"/>
    <w:rsid w:val="00C42D89"/>
    <w:rsid w:val="00C7269E"/>
    <w:rsid w:val="00C84061"/>
    <w:rsid w:val="00D01098"/>
    <w:rsid w:val="00D83506"/>
    <w:rsid w:val="00D91554"/>
    <w:rsid w:val="00DF25E7"/>
    <w:rsid w:val="00E01FCD"/>
    <w:rsid w:val="00E13462"/>
    <w:rsid w:val="00E3455C"/>
    <w:rsid w:val="00E840DF"/>
    <w:rsid w:val="00F6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659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dcterms:created xsi:type="dcterms:W3CDTF">2023-05-09T13:02:00Z</dcterms:created>
  <dcterms:modified xsi:type="dcterms:W3CDTF">2024-01-24T13:44:00Z</dcterms:modified>
</cp:coreProperties>
</file>